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8/2005 vom 24. Februar 2005</w:t>
      </w:r>
    </w:p>
    <w:p>
      <w:r>
        <w:t>GE Cour de justice, 2005-02-24, DE</w:t>
      </w:r>
    </w:p>
    <w:p>
      <w:r>
        <w:rPr>
          <w:b/>
        </w:rPr>
        <w:t xml:space="preserve">Quelle: </w:t>
      </w:r>
      <w:r>
        <w:t>https://mcp.opencaselaw.ch/entscheid/ge_gerichte_ATAS_138_2005</w:t>
      </w:r>
    </w:p>
    <w:p>
      <w:r>
        <w:t>FR: GE_GERICHTE ATAS/138/2005 du 24 février 2005</w:t>
      </w:r>
    </w:p>
    <w:p>
      <w:r>
        <w:t>IT: GE_GERICHTE ATAS/138/2005 del 24 febbraio 2005</w:t>
      </w:r>
    </w:p>
    <w:p>
      <w:pPr>
        <w:pStyle w:val="Heading2"/>
      </w:pPr>
      <w:r>
        <w:t>Volltext</w:t>
      </w:r>
    </w:p>
    <w:p>
      <w:r>
        <w:t>!"# $%</w:t>
      </w:r>
    </w:p>
    <w:p>
      <w:r>
        <w:t>&amp;'(')&amp;*))+ &amp;',-&amp;*)). ## # " " # " % *+ /0 *)). ,1 23</w:t>
      </w:r>
    </w:p>
    <w:p>
      <w:r>
        <w:t>4444444444</w:t>
      </w:r>
    </w:p>
    <w:p>
      <w:r>
        <w:t>5"" 6"" # # 7 "#7 !"#$%&amp;'( )*))+,*- ../0</w:t>
      </w:r>
    </w:p>
    <w:p>
      <w:r>
        <w:t>1)2)(1*(($ 3*1#3 6 )4 5 /677777777778 .9/.. . :. 9/..%%.,.0.,; .?% 9. @4 *4 *A/*((*B.0+,%:0C. :.:,0.B:0,. .D %.%+ )F.*((*/%.,/D..,.HC4 24 0.. *' ,.*(($..0 . :0D/% )F.*((*F0% / /.4 A4 . *$ /. *(($ :0 9/0 %%.. %% B C9.,.00%//.. 4 -4 0..%%.. )#F.*(($.9./0 0.. *',.*(($4 0B/..//,. 0/.0.+ . %. /. D $E2A( 94 #( B , C 0%I 67777777777 AE-&amp;2 94 ;$E)$2 J $E2-(? I0 . )#(K , ,. 0/.0 ;2E)2( 94 2#? B: 0B %,. . 0 B :0,. ..9..+/ 4 )(4 . )*L*(($:0.F0 0..4</w:t>
      </w:r>
    </w:p>
    <w:p>
      <w:r>
        <w:t>%%BC9.00%//.. %. :.F. 9 %9. D 0%0.. B: %..%!/. 0H.H4</w:t>
      </w:r>
    </w:p>
    <w:p>
      <w:r>
        <w:t>1)2)(1*(($ 3&amp;1#3 ))4 ,.0D%. 0% )&amp;%/C*(($ F 4 )*4 D%. 2C*(($/.4</w:t>
      </w:r>
    </w:p>
    <w:p>
      <w:r>
        <w:t># )4 .H,.:H..F ...;?00/ .9.0..0 + )L*((&amp;.C .; M?/%0 .BFH %0. ,.3%0. .B %%0 .N FH ;4 ) 4 #' ?4 .C . .B // . ., D . . 9/.. ;944)4#'4*4?4 M.D:. :0. .NFH%.C90 0 ;</w:t>
      </w:r>
    </w:p>
    <w:p>
      <w:r>
        <w:t>.</w:t>
      </w:r>
    </w:p>
    <w:p>
      <w:r>
        <w:t>6.M 6</w:t>
      </w:r>
    </w:p>
    <w:p>
      <w:r>
        <w:t>%.9/ %0".9.0I%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